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F3BF5" w14:textId="77777777" w:rsidR="000E729F" w:rsidRDefault="000E729F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  <w:bookmarkStart w:id="0" w:name="_GoBack"/>
      <w:bookmarkEnd w:id="0"/>
      <w:r w:rsidRPr="000942E0">
        <w:rPr>
          <w:rFonts w:ascii="Montserrat" w:hAnsi="Montserrat" w:cs="Arial"/>
          <w:b/>
          <w:bCs/>
          <w:sz w:val="22"/>
          <w:szCs w:val="22"/>
        </w:rPr>
        <w:t>Redes Horizontales del Conocimiento</w:t>
      </w:r>
    </w:p>
    <w:p w14:paraId="73E569AF" w14:textId="2A5C7FE3" w:rsidR="000E729F" w:rsidRDefault="000E729F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  <w:r w:rsidRPr="00141B3D">
        <w:rPr>
          <w:rFonts w:ascii="Montserrat" w:hAnsi="Montserrat" w:cs="Arial"/>
          <w:b/>
          <w:bCs/>
          <w:sz w:val="22"/>
          <w:szCs w:val="22"/>
        </w:rPr>
        <w:t>Convocatoria 2020</w:t>
      </w:r>
    </w:p>
    <w:p w14:paraId="39A2F218" w14:textId="3B2E5943" w:rsidR="00E22208" w:rsidRDefault="00E22208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7C23314F" w14:textId="62123DAD" w:rsidR="00E22208" w:rsidRDefault="00E22208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ANEXO 2</w:t>
      </w:r>
    </w:p>
    <w:p w14:paraId="3F8F01DB" w14:textId="77777777" w:rsidR="00890646" w:rsidRDefault="00890646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6C4700AD" w14:textId="3955198F" w:rsidR="00890646" w:rsidRDefault="00890646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Carta compromiso de los integrantes de la Red Horizontal del Conocimiento</w:t>
      </w:r>
    </w:p>
    <w:p w14:paraId="0858B6FB" w14:textId="2F2CB5B6" w:rsidR="00413EE4" w:rsidRDefault="00413EE4" w:rsidP="00413EE4">
      <w:pPr>
        <w:jc w:val="both"/>
        <w:rPr>
          <w:rFonts w:ascii="Montserrat" w:hAnsi="Montserrat" w:cs="Arial"/>
          <w:bCs/>
          <w:sz w:val="22"/>
          <w:szCs w:val="22"/>
          <w:u w:val="single"/>
        </w:rPr>
      </w:pPr>
    </w:p>
    <w:p w14:paraId="18259ADC" w14:textId="248C5DE5" w:rsidR="002D5713" w:rsidRPr="00E9352C" w:rsidRDefault="00413EE4" w:rsidP="00E9352C">
      <w:pPr>
        <w:jc w:val="both"/>
        <w:rPr>
          <w:rFonts w:ascii="Montserrat" w:hAnsi="Montserrat" w:cs="Arial"/>
          <w:bCs/>
          <w:sz w:val="22"/>
          <w:szCs w:val="22"/>
          <w:u w:val="single"/>
        </w:rPr>
      </w:pPr>
      <w:r>
        <w:rPr>
          <w:rFonts w:ascii="Montserrat" w:hAnsi="Montserrat" w:cs="Arial"/>
          <w:bCs/>
          <w:sz w:val="22"/>
          <w:szCs w:val="22"/>
          <w:u w:val="single"/>
        </w:rPr>
        <w:t>Recuerde que este documento deberá ser incluido en formato PDF</w:t>
      </w:r>
      <w:r w:rsidR="00910FBD">
        <w:rPr>
          <w:rFonts w:ascii="Montserrat" w:hAnsi="Montserrat" w:cs="Arial"/>
          <w:bCs/>
          <w:sz w:val="22"/>
          <w:szCs w:val="22"/>
          <w:u w:val="single"/>
        </w:rPr>
        <w:t>, con un tamaño de archivo no mayor a 2 Mb,</w:t>
      </w:r>
      <w:r>
        <w:rPr>
          <w:rFonts w:ascii="Montserrat" w:hAnsi="Montserrat" w:cs="Arial"/>
          <w:bCs/>
          <w:sz w:val="22"/>
          <w:szCs w:val="22"/>
          <w:u w:val="single"/>
        </w:rPr>
        <w:t xml:space="preserve"> como anexo 2 en el Sistema de Fondos Conacyt al momento de la captura de su propuesta. </w:t>
      </w:r>
    </w:p>
    <w:p w14:paraId="5F2DB0A8" w14:textId="77777777" w:rsidR="002D5713" w:rsidRDefault="002D5713" w:rsidP="00CB4D4F">
      <w:pPr>
        <w:jc w:val="right"/>
        <w:rPr>
          <w:rFonts w:ascii="Montserrat" w:hAnsi="Montserrat" w:cs="Arial"/>
          <w:bCs/>
          <w:sz w:val="22"/>
          <w:szCs w:val="22"/>
        </w:rPr>
      </w:pPr>
    </w:p>
    <w:p w14:paraId="1F4ED1F0" w14:textId="4B2363AA" w:rsidR="002D5713" w:rsidRPr="00E9352C" w:rsidRDefault="002D5713" w:rsidP="00E9352C">
      <w:pPr>
        <w:jc w:val="right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Fecha: _</w:t>
      </w:r>
      <w:r w:rsidR="00CB4D4F">
        <w:rPr>
          <w:rFonts w:ascii="Montserrat" w:hAnsi="Montserrat" w:cs="Arial"/>
          <w:bCs/>
          <w:sz w:val="22"/>
          <w:szCs w:val="22"/>
        </w:rPr>
        <w:t>______</w:t>
      </w:r>
    </w:p>
    <w:p w14:paraId="2E05D6BA" w14:textId="49F38C01" w:rsidR="00890646" w:rsidRPr="00341D10" w:rsidRDefault="00890646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341D10">
        <w:rPr>
          <w:rFonts w:ascii="Montserrat" w:hAnsi="Montserrat" w:cs="Arial"/>
          <w:b/>
          <w:bCs/>
          <w:sz w:val="22"/>
          <w:szCs w:val="22"/>
        </w:rPr>
        <w:t>Dra. María del Carmen de la Peza Casares</w:t>
      </w:r>
    </w:p>
    <w:p w14:paraId="4C13DEF8" w14:textId="68F11766" w:rsidR="00890646" w:rsidRPr="00341D10" w:rsidRDefault="00890646" w:rsidP="000E729F">
      <w:pPr>
        <w:jc w:val="both"/>
        <w:rPr>
          <w:rFonts w:ascii="Montserrat" w:hAnsi="Montserrat" w:cs="Arial"/>
          <w:bCs/>
          <w:sz w:val="22"/>
          <w:szCs w:val="22"/>
        </w:rPr>
      </w:pPr>
      <w:r w:rsidRPr="00341D10">
        <w:rPr>
          <w:rFonts w:ascii="Montserrat" w:hAnsi="Montserrat" w:cs="Arial"/>
          <w:bCs/>
          <w:sz w:val="22"/>
          <w:szCs w:val="22"/>
        </w:rPr>
        <w:t>Directora Adjunta de Desarrollo Científico</w:t>
      </w:r>
    </w:p>
    <w:p w14:paraId="54D776B0" w14:textId="30F59452" w:rsidR="00890646" w:rsidRPr="00341D10" w:rsidRDefault="00890646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341D10">
        <w:rPr>
          <w:rFonts w:ascii="Montserrat" w:hAnsi="Montserrat" w:cs="Arial"/>
          <w:bCs/>
          <w:sz w:val="22"/>
          <w:szCs w:val="22"/>
        </w:rPr>
        <w:t>Consejo Nacional de Ciencia y Tecnología</w:t>
      </w:r>
    </w:p>
    <w:p w14:paraId="19FD997A" w14:textId="77777777" w:rsidR="00890646" w:rsidRPr="00341D10" w:rsidRDefault="00890646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5847CDB4" w14:textId="55AB49E8" w:rsidR="00890646" w:rsidRPr="001D0960" w:rsidRDefault="00890646" w:rsidP="000E729F">
      <w:pPr>
        <w:jc w:val="both"/>
        <w:rPr>
          <w:rFonts w:ascii="Montserrat" w:hAnsi="Montserrat" w:cs="Arial"/>
          <w:bCs/>
          <w:sz w:val="22"/>
          <w:szCs w:val="22"/>
        </w:rPr>
      </w:pPr>
      <w:r w:rsidRPr="00341D10">
        <w:rPr>
          <w:rFonts w:ascii="Montserrat" w:hAnsi="Montserrat" w:cs="Arial"/>
          <w:b/>
          <w:bCs/>
          <w:sz w:val="22"/>
          <w:szCs w:val="22"/>
        </w:rPr>
        <w:t>Presente</w:t>
      </w:r>
    </w:p>
    <w:p w14:paraId="1E5D8EB1" w14:textId="37C74D18" w:rsidR="002C39E9" w:rsidRPr="001D0960" w:rsidRDefault="002C39E9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20F35756" w14:textId="00ED718B" w:rsidR="001D0960" w:rsidRDefault="001D0960" w:rsidP="00890646">
      <w:pPr>
        <w:jc w:val="both"/>
        <w:rPr>
          <w:rFonts w:ascii="Montserrat" w:hAnsi="Montserrat" w:cs="Arial"/>
          <w:sz w:val="22"/>
          <w:szCs w:val="22"/>
        </w:rPr>
      </w:pPr>
      <w:r w:rsidRPr="001D0960">
        <w:rPr>
          <w:rFonts w:ascii="Montserrat" w:hAnsi="Montserrat" w:cs="Arial"/>
          <w:sz w:val="22"/>
          <w:szCs w:val="22"/>
        </w:rPr>
        <w:t xml:space="preserve">Por medio de la presente, los abajo </w:t>
      </w:r>
      <w:r w:rsidR="002D5713" w:rsidRPr="001D0960">
        <w:rPr>
          <w:rFonts w:ascii="Montserrat" w:hAnsi="Montserrat" w:cs="Arial"/>
          <w:sz w:val="22"/>
          <w:szCs w:val="22"/>
        </w:rPr>
        <w:t>firmantes</w:t>
      </w:r>
      <w:r w:rsidR="002D5713">
        <w:rPr>
          <w:rFonts w:ascii="Montserrat" w:hAnsi="Montserrat" w:cs="Arial"/>
          <w:sz w:val="22"/>
          <w:szCs w:val="22"/>
        </w:rPr>
        <w:t xml:space="preserve"> manifestamos pertenecer al grupo </w:t>
      </w:r>
      <w:r>
        <w:rPr>
          <w:rFonts w:ascii="Montserrat" w:hAnsi="Montserrat" w:cs="Arial"/>
          <w:sz w:val="22"/>
          <w:szCs w:val="22"/>
        </w:rPr>
        <w:t xml:space="preserve">o grupos </w:t>
      </w:r>
      <w:r w:rsidR="002D5713">
        <w:rPr>
          <w:rFonts w:ascii="Montserrat" w:hAnsi="Montserrat" w:cs="Arial"/>
          <w:sz w:val="22"/>
          <w:szCs w:val="22"/>
        </w:rPr>
        <w:t>sociales organizados denominado</w:t>
      </w:r>
      <w:r>
        <w:rPr>
          <w:rFonts w:ascii="Montserrat" w:hAnsi="Montserrat" w:cs="Arial"/>
          <w:sz w:val="22"/>
          <w:szCs w:val="22"/>
        </w:rPr>
        <w:t>(s):__________________________ y a la  Universidad o Institución _____________________ y expresamos nuestra voluntad y comp</w:t>
      </w:r>
      <w:r w:rsidR="002D5713">
        <w:rPr>
          <w:rFonts w:ascii="Montserrat" w:hAnsi="Montserrat" w:cs="Arial"/>
          <w:sz w:val="22"/>
          <w:szCs w:val="22"/>
        </w:rPr>
        <w:t>romiso de integrar una</w:t>
      </w:r>
      <w:r>
        <w:rPr>
          <w:rFonts w:ascii="Montserrat" w:hAnsi="Montserrat" w:cs="Arial"/>
          <w:sz w:val="22"/>
          <w:szCs w:val="22"/>
        </w:rPr>
        <w:t xml:space="preserve"> Red Horizontal del Conocimiento para llevar a cabo el proyecto ___________________________ en </w:t>
      </w:r>
      <w:r w:rsidR="002D5713">
        <w:rPr>
          <w:rFonts w:ascii="Montserrat" w:hAnsi="Montserrat" w:cs="Arial"/>
          <w:sz w:val="22"/>
          <w:szCs w:val="22"/>
        </w:rPr>
        <w:t>el marco de la Convocatoria 2020</w:t>
      </w:r>
      <w:r>
        <w:rPr>
          <w:rFonts w:ascii="Montserrat" w:hAnsi="Montserrat" w:cs="Arial"/>
          <w:sz w:val="22"/>
          <w:szCs w:val="22"/>
        </w:rPr>
        <w:t xml:space="preserve"> Redes Horizontales del Conocimiento del Conacyt.</w:t>
      </w:r>
    </w:p>
    <w:p w14:paraId="42B61A20" w14:textId="77777777" w:rsidR="001D0960" w:rsidRDefault="001D0960" w:rsidP="00890646">
      <w:pPr>
        <w:jc w:val="both"/>
        <w:rPr>
          <w:rFonts w:ascii="Montserrat" w:hAnsi="Montserrat" w:cs="Arial"/>
          <w:sz w:val="22"/>
          <w:szCs w:val="22"/>
        </w:rPr>
      </w:pPr>
    </w:p>
    <w:p w14:paraId="654C7335" w14:textId="27B34C8C" w:rsidR="000E729F" w:rsidRPr="001D0960" w:rsidRDefault="001D0960" w:rsidP="00E9352C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Del mismo modo, manifestamos estar de acuerdo con el desglose financiero que se presenta como parte de esta propuesta.</w:t>
      </w:r>
    </w:p>
    <w:p w14:paraId="63D6FBE2" w14:textId="77777777" w:rsidR="003800EA" w:rsidRPr="001D0960" w:rsidRDefault="003800EA" w:rsidP="003800EA">
      <w:pPr>
        <w:pStyle w:val="Prrafodelista"/>
        <w:spacing w:after="0" w:line="240" w:lineRule="auto"/>
        <w:ind w:right="159"/>
        <w:contextualSpacing w:val="0"/>
        <w:jc w:val="both"/>
        <w:rPr>
          <w:rFonts w:ascii="Montserrat" w:hAnsi="Montserrat" w:cs="Arial"/>
        </w:rPr>
      </w:pPr>
    </w:p>
    <w:p w14:paraId="190163A4" w14:textId="111E1BF6" w:rsidR="000E3741" w:rsidRPr="00E9352C" w:rsidRDefault="00341D10" w:rsidP="00E9352C">
      <w:pPr>
        <w:pStyle w:val="Sinespaciado"/>
        <w:jc w:val="center"/>
        <w:rPr>
          <w:rFonts w:ascii="Montserrat" w:hAnsi="Montserrat" w:cs="Arial"/>
          <w:b/>
        </w:rPr>
      </w:pPr>
      <w:r w:rsidRPr="00341D10">
        <w:rPr>
          <w:rFonts w:ascii="Montserrat" w:hAnsi="Montserrat" w:cs="Arial"/>
          <w:b/>
        </w:rPr>
        <w:t>Atentamente</w:t>
      </w:r>
    </w:p>
    <w:p w14:paraId="7F7AC5FB" w14:textId="3CDD295A" w:rsidR="000E3741" w:rsidRPr="000942E0" w:rsidRDefault="000E3741" w:rsidP="000E3741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341D10" w14:paraId="29A75F9B" w14:textId="77777777" w:rsidTr="00CB4D4F">
        <w:tc>
          <w:tcPr>
            <w:tcW w:w="5094" w:type="dxa"/>
          </w:tcPr>
          <w:p w14:paraId="074CFA71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1015F231" w14:textId="77777777" w:rsidR="00CB4D4F" w:rsidRDefault="00CB4D4F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2F306E16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6FFBFBD6" w14:textId="12306252" w:rsidR="00341D10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_______________________________________</w:t>
            </w:r>
          </w:p>
          <w:p w14:paraId="65770187" w14:textId="198DD59E" w:rsidR="00341D10" w:rsidRPr="00CB4D4F" w:rsidRDefault="00CB4D4F" w:rsidP="00F56344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, firma y Grupo Social o Institución</w:t>
            </w:r>
          </w:p>
        </w:tc>
        <w:tc>
          <w:tcPr>
            <w:tcW w:w="5094" w:type="dxa"/>
          </w:tcPr>
          <w:p w14:paraId="1C07A29F" w14:textId="77777777" w:rsidR="00341D10" w:rsidRDefault="00341D10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34F8EF83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39F08485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6BF67B9C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_______________________________________</w:t>
            </w:r>
          </w:p>
          <w:p w14:paraId="21829553" w14:textId="69F1054F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, firma y Grupo Social o Institución</w:t>
            </w:r>
          </w:p>
        </w:tc>
      </w:tr>
      <w:tr w:rsidR="00341D10" w14:paraId="141323BE" w14:textId="77777777" w:rsidTr="00CB4D4F">
        <w:tc>
          <w:tcPr>
            <w:tcW w:w="5094" w:type="dxa"/>
          </w:tcPr>
          <w:p w14:paraId="30F92346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60CB08DF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6820480C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5061DC2E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_______________________________________</w:t>
            </w:r>
          </w:p>
          <w:p w14:paraId="150B779B" w14:textId="5548AF0B" w:rsidR="00341D10" w:rsidRDefault="00CB4D4F" w:rsidP="00CB4D4F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, firma y Grupo Social o Institución</w:t>
            </w:r>
          </w:p>
        </w:tc>
        <w:tc>
          <w:tcPr>
            <w:tcW w:w="5094" w:type="dxa"/>
          </w:tcPr>
          <w:p w14:paraId="5B18C0F3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5FAF13ED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5A9C4948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5E65886E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_______________________________________</w:t>
            </w:r>
          </w:p>
          <w:p w14:paraId="73F834EB" w14:textId="782FD0E7" w:rsidR="00341D10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, firma y Grupo Social o Institución</w:t>
            </w:r>
          </w:p>
        </w:tc>
      </w:tr>
      <w:tr w:rsidR="00341D10" w14:paraId="2DBEC393" w14:textId="77777777" w:rsidTr="00CB4D4F">
        <w:tc>
          <w:tcPr>
            <w:tcW w:w="5094" w:type="dxa"/>
          </w:tcPr>
          <w:p w14:paraId="3978E9EC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6EB2DC59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5EBC2576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60702D22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_______________________________________</w:t>
            </w:r>
          </w:p>
          <w:p w14:paraId="3D4EF9FA" w14:textId="4A806005" w:rsidR="00341D10" w:rsidRDefault="00CB4D4F" w:rsidP="00CB4D4F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, firma y Grupo Social o Institución</w:t>
            </w:r>
          </w:p>
        </w:tc>
        <w:tc>
          <w:tcPr>
            <w:tcW w:w="5094" w:type="dxa"/>
          </w:tcPr>
          <w:p w14:paraId="38B4355C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746FDAF8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0230400D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5D6E322A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_______________________________________</w:t>
            </w:r>
          </w:p>
          <w:p w14:paraId="19D8D060" w14:textId="67876606" w:rsidR="00341D10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, firma y Grupo Social o Institución</w:t>
            </w:r>
          </w:p>
        </w:tc>
      </w:tr>
    </w:tbl>
    <w:p w14:paraId="68703144" w14:textId="466120E0" w:rsidR="006427CD" w:rsidRPr="00306229" w:rsidRDefault="006427CD" w:rsidP="006427CD">
      <w:pPr>
        <w:tabs>
          <w:tab w:val="left" w:pos="851"/>
        </w:tabs>
        <w:ind w:right="159"/>
        <w:jc w:val="both"/>
        <w:rPr>
          <w:rFonts w:ascii="Montserrat" w:hAnsi="Montserrat" w:cs="Arial"/>
          <w:sz w:val="22"/>
          <w:szCs w:val="22"/>
        </w:rPr>
      </w:pPr>
    </w:p>
    <w:sectPr w:rsidR="006427CD" w:rsidRPr="00306229" w:rsidSect="00890646">
      <w:footerReference w:type="default" r:id="rId8"/>
      <w:pgSz w:w="12240" w:h="15840"/>
      <w:pgMar w:top="1560" w:right="1134" w:bottom="1985" w:left="1134" w:header="709" w:footer="11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C6FC" w16cex:dateUtc="2020-05-29T04:25:00Z"/>
  <w16cex:commentExtensible w16cex:durableId="227AC715" w16cex:dateUtc="2020-05-29T0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1EF42B" w16cid:durableId="227AC6FC"/>
  <w16cid:commentId w16cid:paraId="222B78EF" w16cid:durableId="227AC7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BA593" w14:textId="77777777" w:rsidR="00694D5A" w:rsidRDefault="00694D5A" w:rsidP="005C6F62">
      <w:r>
        <w:separator/>
      </w:r>
    </w:p>
  </w:endnote>
  <w:endnote w:type="continuationSeparator" w:id="0">
    <w:p w14:paraId="2076B81A" w14:textId="77777777" w:rsidR="00694D5A" w:rsidRDefault="00694D5A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C5A9E" w14:textId="07D1BFFE" w:rsidR="00F56344" w:rsidRDefault="00F56344">
    <w:pPr>
      <w:pStyle w:val="Piedepgina"/>
      <w:jc w:val="right"/>
    </w:pPr>
  </w:p>
  <w:p w14:paraId="2542E279" w14:textId="77777777" w:rsidR="00F56344" w:rsidRDefault="00F56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9687F" w14:textId="77777777" w:rsidR="00694D5A" w:rsidRDefault="00694D5A" w:rsidP="005C6F62">
      <w:r>
        <w:separator/>
      </w:r>
    </w:p>
  </w:footnote>
  <w:footnote w:type="continuationSeparator" w:id="0">
    <w:p w14:paraId="10C7928A" w14:textId="77777777" w:rsidR="00694D5A" w:rsidRDefault="00694D5A" w:rsidP="005C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0EEB"/>
    <w:multiLevelType w:val="hybridMultilevel"/>
    <w:tmpl w:val="3DF4249A"/>
    <w:lvl w:ilvl="0" w:tplc="7662F1F0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9E6"/>
    <w:multiLevelType w:val="hybridMultilevel"/>
    <w:tmpl w:val="BD7A6F3A"/>
    <w:lvl w:ilvl="0" w:tplc="9EE2B1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 w15:restartNumberingAfterBreak="0">
    <w:nsid w:val="1E473759"/>
    <w:multiLevelType w:val="hybridMultilevel"/>
    <w:tmpl w:val="2B0A828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242E3"/>
    <w:multiLevelType w:val="hybridMultilevel"/>
    <w:tmpl w:val="9D820868"/>
    <w:lvl w:ilvl="0" w:tplc="F5323D5E">
      <w:start w:val="43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67AE"/>
    <w:multiLevelType w:val="hybridMultilevel"/>
    <w:tmpl w:val="322AD9C6"/>
    <w:lvl w:ilvl="0" w:tplc="A296E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039A5"/>
    <w:multiLevelType w:val="hybridMultilevel"/>
    <w:tmpl w:val="75C0BB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31248"/>
    <w:multiLevelType w:val="hybridMultilevel"/>
    <w:tmpl w:val="90AA7066"/>
    <w:lvl w:ilvl="0" w:tplc="B18830FC">
      <w:start w:val="10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41A1"/>
    <w:multiLevelType w:val="hybridMultilevel"/>
    <w:tmpl w:val="461E3DD2"/>
    <w:lvl w:ilvl="0" w:tplc="9AAE93C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B9306B"/>
    <w:multiLevelType w:val="hybridMultilevel"/>
    <w:tmpl w:val="053040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453CB"/>
    <w:multiLevelType w:val="hybridMultilevel"/>
    <w:tmpl w:val="2ECEE7FC"/>
    <w:lvl w:ilvl="0" w:tplc="3752AB06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16DF1"/>
    <w:multiLevelType w:val="hybridMultilevel"/>
    <w:tmpl w:val="EB2A3E44"/>
    <w:lvl w:ilvl="0" w:tplc="228002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C7BB7"/>
    <w:multiLevelType w:val="hybridMultilevel"/>
    <w:tmpl w:val="E6A83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C7E13"/>
    <w:multiLevelType w:val="hybridMultilevel"/>
    <w:tmpl w:val="0F941E6C"/>
    <w:lvl w:ilvl="0" w:tplc="4CD2933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90EB8"/>
    <w:multiLevelType w:val="hybridMultilevel"/>
    <w:tmpl w:val="5D2A90C4"/>
    <w:lvl w:ilvl="0" w:tplc="8FDEABF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840478"/>
    <w:multiLevelType w:val="hybridMultilevel"/>
    <w:tmpl w:val="1D049F3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5476E"/>
    <w:rsid w:val="00075990"/>
    <w:rsid w:val="000942E0"/>
    <w:rsid w:val="000953F7"/>
    <w:rsid w:val="000A3077"/>
    <w:rsid w:val="000A6D06"/>
    <w:rsid w:val="000E3741"/>
    <w:rsid w:val="000E3FBD"/>
    <w:rsid w:val="000E729F"/>
    <w:rsid w:val="000F1175"/>
    <w:rsid w:val="00106C6E"/>
    <w:rsid w:val="001149BA"/>
    <w:rsid w:val="0014174C"/>
    <w:rsid w:val="00147305"/>
    <w:rsid w:val="0018280B"/>
    <w:rsid w:val="001A690D"/>
    <w:rsid w:val="001D0960"/>
    <w:rsid w:val="001D2D44"/>
    <w:rsid w:val="001E0A72"/>
    <w:rsid w:val="001E1BE0"/>
    <w:rsid w:val="001E46FA"/>
    <w:rsid w:val="001F4438"/>
    <w:rsid w:val="001F44D3"/>
    <w:rsid w:val="0022130E"/>
    <w:rsid w:val="00261593"/>
    <w:rsid w:val="002C39E9"/>
    <w:rsid w:val="002D2C06"/>
    <w:rsid w:val="002D4E86"/>
    <w:rsid w:val="002D5713"/>
    <w:rsid w:val="002D6FF3"/>
    <w:rsid w:val="002F1384"/>
    <w:rsid w:val="00306229"/>
    <w:rsid w:val="003067D8"/>
    <w:rsid w:val="00307696"/>
    <w:rsid w:val="0031408D"/>
    <w:rsid w:val="0033072E"/>
    <w:rsid w:val="00341D10"/>
    <w:rsid w:val="003503AD"/>
    <w:rsid w:val="003654B7"/>
    <w:rsid w:val="00374DF2"/>
    <w:rsid w:val="00376174"/>
    <w:rsid w:val="003800EA"/>
    <w:rsid w:val="003952B9"/>
    <w:rsid w:val="003B277E"/>
    <w:rsid w:val="003B7AE8"/>
    <w:rsid w:val="003C20A8"/>
    <w:rsid w:val="003E2B98"/>
    <w:rsid w:val="003E6DB4"/>
    <w:rsid w:val="00402B43"/>
    <w:rsid w:val="00413EE4"/>
    <w:rsid w:val="00422807"/>
    <w:rsid w:val="00427E9A"/>
    <w:rsid w:val="0045081B"/>
    <w:rsid w:val="0046245B"/>
    <w:rsid w:val="004636CF"/>
    <w:rsid w:val="004A7F03"/>
    <w:rsid w:val="004B5246"/>
    <w:rsid w:val="004B7E08"/>
    <w:rsid w:val="004C2634"/>
    <w:rsid w:val="004C64FF"/>
    <w:rsid w:val="004D34E4"/>
    <w:rsid w:val="004D3E15"/>
    <w:rsid w:val="004E07F8"/>
    <w:rsid w:val="004E0CD2"/>
    <w:rsid w:val="004F76B7"/>
    <w:rsid w:val="00504D28"/>
    <w:rsid w:val="00522522"/>
    <w:rsid w:val="00563455"/>
    <w:rsid w:val="00597F40"/>
    <w:rsid w:val="005C47D3"/>
    <w:rsid w:val="005C6F62"/>
    <w:rsid w:val="005E6D2C"/>
    <w:rsid w:val="005F2CC1"/>
    <w:rsid w:val="00621622"/>
    <w:rsid w:val="00625C46"/>
    <w:rsid w:val="006427CD"/>
    <w:rsid w:val="00642980"/>
    <w:rsid w:val="00645085"/>
    <w:rsid w:val="00646B91"/>
    <w:rsid w:val="0066429B"/>
    <w:rsid w:val="006646F0"/>
    <w:rsid w:val="00673B76"/>
    <w:rsid w:val="0069291B"/>
    <w:rsid w:val="00694D5A"/>
    <w:rsid w:val="006A186C"/>
    <w:rsid w:val="006A46A8"/>
    <w:rsid w:val="006C4551"/>
    <w:rsid w:val="006D0380"/>
    <w:rsid w:val="006D0505"/>
    <w:rsid w:val="006D68C7"/>
    <w:rsid w:val="006E3E2D"/>
    <w:rsid w:val="006F39E5"/>
    <w:rsid w:val="0071510E"/>
    <w:rsid w:val="00716C89"/>
    <w:rsid w:val="00742426"/>
    <w:rsid w:val="0075549F"/>
    <w:rsid w:val="00784358"/>
    <w:rsid w:val="007853A5"/>
    <w:rsid w:val="007902DE"/>
    <w:rsid w:val="007D1873"/>
    <w:rsid w:val="007E0E38"/>
    <w:rsid w:val="007E49FE"/>
    <w:rsid w:val="007E5D64"/>
    <w:rsid w:val="007E7000"/>
    <w:rsid w:val="00805376"/>
    <w:rsid w:val="00817FB0"/>
    <w:rsid w:val="00831830"/>
    <w:rsid w:val="00834E15"/>
    <w:rsid w:val="00836714"/>
    <w:rsid w:val="0084377C"/>
    <w:rsid w:val="0085755E"/>
    <w:rsid w:val="008809FD"/>
    <w:rsid w:val="00890646"/>
    <w:rsid w:val="008A1D3D"/>
    <w:rsid w:val="008D3CBC"/>
    <w:rsid w:val="008D4898"/>
    <w:rsid w:val="008E5E6B"/>
    <w:rsid w:val="0090066B"/>
    <w:rsid w:val="0090721C"/>
    <w:rsid w:val="00910FBD"/>
    <w:rsid w:val="009168F2"/>
    <w:rsid w:val="0092612A"/>
    <w:rsid w:val="009358DC"/>
    <w:rsid w:val="0098365C"/>
    <w:rsid w:val="009947F3"/>
    <w:rsid w:val="009A0B05"/>
    <w:rsid w:val="009C3671"/>
    <w:rsid w:val="009C3F7A"/>
    <w:rsid w:val="009F4C01"/>
    <w:rsid w:val="00A00D9E"/>
    <w:rsid w:val="00A43799"/>
    <w:rsid w:val="00A45CF9"/>
    <w:rsid w:val="00A53F34"/>
    <w:rsid w:val="00A977E1"/>
    <w:rsid w:val="00AE5980"/>
    <w:rsid w:val="00AF5906"/>
    <w:rsid w:val="00AF6A85"/>
    <w:rsid w:val="00B06BD7"/>
    <w:rsid w:val="00B16560"/>
    <w:rsid w:val="00B22F1C"/>
    <w:rsid w:val="00B307A2"/>
    <w:rsid w:val="00B44F3B"/>
    <w:rsid w:val="00B7623D"/>
    <w:rsid w:val="00B93108"/>
    <w:rsid w:val="00BC4BAB"/>
    <w:rsid w:val="00BC5DEB"/>
    <w:rsid w:val="00BE0BDF"/>
    <w:rsid w:val="00C15B5C"/>
    <w:rsid w:val="00C3152F"/>
    <w:rsid w:val="00C51D4A"/>
    <w:rsid w:val="00C525C6"/>
    <w:rsid w:val="00C70BBA"/>
    <w:rsid w:val="00C806D8"/>
    <w:rsid w:val="00C826A2"/>
    <w:rsid w:val="00C83E34"/>
    <w:rsid w:val="00C92610"/>
    <w:rsid w:val="00CA3565"/>
    <w:rsid w:val="00CB4D4F"/>
    <w:rsid w:val="00CC14FA"/>
    <w:rsid w:val="00D12BD9"/>
    <w:rsid w:val="00D15D3A"/>
    <w:rsid w:val="00D175D0"/>
    <w:rsid w:val="00D55091"/>
    <w:rsid w:val="00D555C3"/>
    <w:rsid w:val="00D613AF"/>
    <w:rsid w:val="00D83EF6"/>
    <w:rsid w:val="00D96584"/>
    <w:rsid w:val="00D969E4"/>
    <w:rsid w:val="00D978B2"/>
    <w:rsid w:val="00DB0CF2"/>
    <w:rsid w:val="00DC574C"/>
    <w:rsid w:val="00DD4A46"/>
    <w:rsid w:val="00E03D15"/>
    <w:rsid w:val="00E073D2"/>
    <w:rsid w:val="00E22208"/>
    <w:rsid w:val="00E35EB0"/>
    <w:rsid w:val="00E528C1"/>
    <w:rsid w:val="00E54237"/>
    <w:rsid w:val="00E81874"/>
    <w:rsid w:val="00E9134E"/>
    <w:rsid w:val="00E9352C"/>
    <w:rsid w:val="00ED1DA1"/>
    <w:rsid w:val="00ED6709"/>
    <w:rsid w:val="00F1112B"/>
    <w:rsid w:val="00F24957"/>
    <w:rsid w:val="00F3285E"/>
    <w:rsid w:val="00F40645"/>
    <w:rsid w:val="00F56183"/>
    <w:rsid w:val="00F56344"/>
    <w:rsid w:val="00F57ADE"/>
    <w:rsid w:val="00F77AB1"/>
    <w:rsid w:val="00F902A0"/>
    <w:rsid w:val="00F970D2"/>
    <w:rsid w:val="00FA3243"/>
    <w:rsid w:val="00FC0CA6"/>
    <w:rsid w:val="00FC1801"/>
    <w:rsid w:val="00FD0A90"/>
    <w:rsid w:val="00FD120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3730C3C6-2C16-4829-A28B-2908775D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D6FF3"/>
    <w:pPr>
      <w:keepNext/>
      <w:spacing w:before="240" w:after="60"/>
      <w:outlineLvl w:val="0"/>
    </w:pPr>
    <w:rPr>
      <w:rFonts w:ascii="Cambria" w:eastAsiaTheme="minorHAnsi" w:hAnsi="Cambria" w:cs="Times New Roman"/>
      <w:b/>
      <w:bCs/>
      <w:kern w:val="36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D6FF3"/>
    <w:rPr>
      <w:rFonts w:ascii="Cambria" w:eastAsiaTheme="minorHAnsi" w:hAnsi="Cambria" w:cs="Times New Roman"/>
      <w:b/>
      <w:bCs/>
      <w:kern w:val="36"/>
      <w:sz w:val="32"/>
      <w:szCs w:val="3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D6FF3"/>
    <w:rPr>
      <w:color w:val="0000FF" w:themeColor="hyperlink"/>
      <w:u w:val="single"/>
    </w:rPr>
  </w:style>
  <w:style w:type="paragraph" w:styleId="Prrafodelista">
    <w:name w:val="List Paragraph"/>
    <w:aliases w:val="CNBV Parrafo1,List Paragraph-Thesis,lp1,List Paragraph1,Párrafo de lista1"/>
    <w:basedOn w:val="Normal"/>
    <w:link w:val="PrrafodelistaCar"/>
    <w:uiPriority w:val="34"/>
    <w:qFormat/>
    <w:rsid w:val="002D6FF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2D6FF3"/>
    <w:rPr>
      <w:rFonts w:eastAsiaTheme="minorHAns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D6FF3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2D6FF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FF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  <w:style w:type="paragraph" w:customStyle="1" w:styleId="Prrafodelista2">
    <w:name w:val="Párrafo de lista2"/>
    <w:basedOn w:val="Normal"/>
    <w:qFormat/>
    <w:rsid w:val="00374DF2"/>
    <w:pPr>
      <w:jc w:val="both"/>
    </w:pPr>
    <w:rPr>
      <w:rFonts w:ascii="Verdana" w:eastAsia="Calibri" w:hAnsi="Verdana" w:cs="Arial"/>
      <w:sz w:val="22"/>
      <w:szCs w:val="22"/>
      <w:lang w:val="es-MX" w:eastAsia="en-US"/>
    </w:rPr>
  </w:style>
  <w:style w:type="character" w:customStyle="1" w:styleId="PrrafodelistaCar">
    <w:name w:val="Párrafo de lista Car"/>
    <w:aliases w:val="CNBV Parrafo1 Car,List Paragraph-Thesis Car,lp1 Car,List Paragraph1 Car,Párrafo de lista1 Car"/>
    <w:link w:val="Prrafodelista"/>
    <w:uiPriority w:val="34"/>
    <w:rsid w:val="003800EA"/>
    <w:rPr>
      <w:rFonts w:eastAsiaTheme="minorHAnsi"/>
      <w:sz w:val="22"/>
      <w:szCs w:val="22"/>
      <w:lang w:val="es-MX" w:eastAsia="en-US"/>
    </w:rPr>
  </w:style>
  <w:style w:type="paragraph" w:customStyle="1" w:styleId="Numeral">
    <w:name w:val="Numeral"/>
    <w:basedOn w:val="Prrafodelista"/>
    <w:autoRedefine/>
    <w:qFormat/>
    <w:rsid w:val="002F1384"/>
    <w:pPr>
      <w:tabs>
        <w:tab w:val="left" w:pos="851"/>
      </w:tabs>
      <w:spacing w:before="120" w:after="240" w:line="240" w:lineRule="auto"/>
      <w:ind w:left="0" w:right="157"/>
      <w:jc w:val="both"/>
    </w:pPr>
    <w:rPr>
      <w:rFonts w:ascii="Arial" w:eastAsia="Calibri" w:hAnsi="Arial" w:cs="Arial"/>
      <w:b/>
      <w:sz w:val="28"/>
      <w:szCs w:val="28"/>
    </w:rPr>
  </w:style>
  <w:style w:type="paragraph" w:customStyle="1" w:styleId="Sub-numeral3erNivel">
    <w:name w:val="Sub-numeral 3er Nivel"/>
    <w:basedOn w:val="Normal"/>
    <w:autoRedefine/>
    <w:qFormat/>
    <w:rsid w:val="00FA3243"/>
    <w:pPr>
      <w:widowControl w:val="0"/>
      <w:autoSpaceDE w:val="0"/>
      <w:autoSpaceDN w:val="0"/>
      <w:adjustRightInd w:val="0"/>
      <w:spacing w:before="240" w:after="240"/>
      <w:ind w:right="157"/>
      <w:contextualSpacing/>
      <w:jc w:val="both"/>
    </w:pPr>
    <w:rPr>
      <w:rFonts w:ascii="Arial" w:eastAsiaTheme="minorHAnsi" w:hAnsi="Arial" w:cs="Arial"/>
      <w:bCs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F6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6A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6A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6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7A22A-1066-4A54-A57A-6AAF4326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Viveros Pinto Gilda</cp:lastModifiedBy>
  <cp:revision>2</cp:revision>
  <cp:lastPrinted>2018-12-10T18:18:00Z</cp:lastPrinted>
  <dcterms:created xsi:type="dcterms:W3CDTF">2020-06-08T19:32:00Z</dcterms:created>
  <dcterms:modified xsi:type="dcterms:W3CDTF">2020-06-08T19:32:00Z</dcterms:modified>
</cp:coreProperties>
</file>